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99" w:rsidRPr="00942599" w:rsidRDefault="00942599" w:rsidP="00B21703">
      <w:pPr>
        <w:tabs>
          <w:tab w:val="left" w:pos="7290"/>
        </w:tabs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        </w:t>
      </w:r>
    </w:p>
    <w:p w:rsidR="00942599" w:rsidRDefault="00942599" w:rsidP="00E52A9D">
      <w:pPr>
        <w:jc w:val="center"/>
        <w:rPr>
          <w:rFonts w:ascii="Arial" w:hAnsi="Arial" w:cs="Arial"/>
          <w:b/>
        </w:rPr>
      </w:pPr>
    </w:p>
    <w:p w:rsidR="00E52A9D" w:rsidRPr="00E73A8A" w:rsidRDefault="00506781" w:rsidP="00815956">
      <w:pPr>
        <w:jc w:val="center"/>
        <w:rPr>
          <w:rFonts w:ascii="Arial" w:hAnsi="Arial" w:cs="Arial"/>
          <w:b/>
        </w:rPr>
      </w:pPr>
      <w:bookmarkStart w:id="0" w:name="_GoBack"/>
      <w:r w:rsidRPr="00506781">
        <w:rPr>
          <w:rFonts w:ascii="Arial" w:hAnsi="Arial" w:cs="Arial"/>
          <w:b/>
          <w:u w:val="single"/>
        </w:rPr>
        <w:t>07</w:t>
      </w:r>
      <w:r w:rsidR="00EA3B14" w:rsidRPr="00506781">
        <w:rPr>
          <w:rFonts w:ascii="Arial" w:hAnsi="Arial" w:cs="Arial"/>
          <w:b/>
          <w:u w:val="single"/>
        </w:rPr>
        <w:t>.</w:t>
      </w:r>
      <w:r w:rsidRPr="00506781">
        <w:rPr>
          <w:rFonts w:ascii="Arial" w:hAnsi="Arial" w:cs="Arial"/>
          <w:b/>
          <w:u w:val="single"/>
        </w:rPr>
        <w:t>09</w:t>
      </w:r>
      <w:r w:rsidR="005A7B7F" w:rsidRPr="00506781">
        <w:rPr>
          <w:rFonts w:ascii="Arial" w:hAnsi="Arial" w:cs="Arial"/>
          <w:b/>
          <w:u w:val="single"/>
        </w:rPr>
        <w:t>.2020</w:t>
      </w:r>
      <w:r w:rsidR="00E52A9D" w:rsidRPr="00E73A8A">
        <w:rPr>
          <w:rFonts w:ascii="Arial" w:hAnsi="Arial" w:cs="Arial"/>
          <w:b/>
        </w:rPr>
        <w:t xml:space="preserve"> </w:t>
      </w:r>
      <w:bookmarkEnd w:id="0"/>
      <w:r w:rsidR="00E52A9D" w:rsidRPr="00E73A8A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_</w:t>
      </w:r>
      <w:r w:rsidRPr="00506781">
        <w:rPr>
          <w:rFonts w:ascii="Arial" w:hAnsi="Arial" w:cs="Arial"/>
          <w:b/>
          <w:u w:val="single"/>
        </w:rPr>
        <w:t>517</w:t>
      </w:r>
    </w:p>
    <w:p w:rsidR="00E52A9D" w:rsidRPr="00E73A8A" w:rsidRDefault="00E52A9D" w:rsidP="00815956">
      <w:pPr>
        <w:jc w:val="center"/>
        <w:rPr>
          <w:rFonts w:ascii="Arial" w:hAnsi="Arial" w:cs="Arial"/>
          <w:b/>
        </w:rPr>
      </w:pPr>
      <w:r w:rsidRPr="00E73A8A">
        <w:rPr>
          <w:rFonts w:ascii="Arial" w:hAnsi="Arial" w:cs="Arial"/>
          <w:b/>
        </w:rPr>
        <w:t>РОССИЙСКАЯ  ФЕДЕРАЦИЯ</w:t>
      </w:r>
    </w:p>
    <w:p w:rsidR="00E52A9D" w:rsidRPr="00E73A8A" w:rsidRDefault="00E52A9D" w:rsidP="00815956">
      <w:pPr>
        <w:jc w:val="center"/>
        <w:rPr>
          <w:rFonts w:ascii="Arial" w:hAnsi="Arial" w:cs="Arial"/>
          <w:b/>
        </w:rPr>
      </w:pPr>
      <w:r w:rsidRPr="00E73A8A">
        <w:rPr>
          <w:rFonts w:ascii="Arial" w:hAnsi="Arial" w:cs="Arial"/>
          <w:b/>
        </w:rPr>
        <w:t>ИРКУТСКАЯ ОБЛАСТЬ</w:t>
      </w:r>
    </w:p>
    <w:p w:rsidR="00E52A9D" w:rsidRPr="00E73A8A" w:rsidRDefault="00E52A9D" w:rsidP="00815956">
      <w:pPr>
        <w:pStyle w:val="9"/>
        <w:rPr>
          <w:rFonts w:ascii="Arial" w:hAnsi="Arial" w:cs="Arial"/>
          <w:sz w:val="24"/>
          <w:szCs w:val="24"/>
        </w:rPr>
      </w:pPr>
      <w:r w:rsidRPr="00E73A8A">
        <w:rPr>
          <w:rFonts w:ascii="Arial" w:hAnsi="Arial" w:cs="Arial"/>
          <w:sz w:val="24"/>
          <w:szCs w:val="24"/>
        </w:rPr>
        <w:t>ОСИНСКИЙ МУНИЦИПАЛЬНЫЙ РАЙОН</w:t>
      </w:r>
    </w:p>
    <w:p w:rsidR="00E52A9D" w:rsidRPr="00E73A8A" w:rsidRDefault="00A210F7" w:rsidP="00815956">
      <w:pPr>
        <w:jc w:val="center"/>
        <w:rPr>
          <w:rFonts w:ascii="Arial" w:hAnsi="Arial" w:cs="Arial"/>
          <w:b/>
        </w:rPr>
      </w:pPr>
      <w:r w:rsidRPr="00E73A8A">
        <w:rPr>
          <w:rFonts w:ascii="Arial" w:hAnsi="Arial" w:cs="Arial"/>
          <w:b/>
        </w:rPr>
        <w:t>МЭР</w:t>
      </w:r>
      <w:r w:rsidR="00E52A9D" w:rsidRPr="00E73A8A">
        <w:rPr>
          <w:rFonts w:ascii="Arial" w:hAnsi="Arial" w:cs="Arial"/>
          <w:b/>
        </w:rPr>
        <w:t xml:space="preserve"> ОСИНСКОГО МУНИЦИПАЛЬНОГО РАЙОНА</w:t>
      </w:r>
    </w:p>
    <w:p w:rsidR="00EC69CF" w:rsidRPr="00E73A8A" w:rsidRDefault="00815956" w:rsidP="008159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E52A9D" w:rsidRPr="00E73A8A" w:rsidRDefault="00E52A9D" w:rsidP="00EC69CF">
      <w:pPr>
        <w:rPr>
          <w:rFonts w:ascii="Arial" w:hAnsi="Arial" w:cs="Arial"/>
        </w:rPr>
      </w:pPr>
    </w:p>
    <w:p w:rsidR="00DE4749" w:rsidRPr="00E73A8A" w:rsidRDefault="005A4C89" w:rsidP="008159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ЗАПРЕТЕ ПРОВЕДЕНИЯ</w:t>
      </w:r>
      <w:r w:rsidR="00260021">
        <w:rPr>
          <w:rFonts w:ascii="Arial" w:hAnsi="Arial" w:cs="Arial"/>
          <w:b/>
        </w:rPr>
        <w:t xml:space="preserve"> ЗЕМЛЯНЫХ РАБОТ</w:t>
      </w:r>
      <w:r w:rsidR="00110A57">
        <w:rPr>
          <w:rFonts w:ascii="Arial" w:hAnsi="Arial" w:cs="Arial"/>
          <w:b/>
        </w:rPr>
        <w:t xml:space="preserve"> </w:t>
      </w:r>
      <w:r w:rsidR="00815956">
        <w:rPr>
          <w:rFonts w:ascii="Arial" w:hAnsi="Arial" w:cs="Arial"/>
          <w:b/>
        </w:rPr>
        <w:t xml:space="preserve"> НА  ОБЪЕКТАХ ЭНЕРГЕТИКИ И СВЯЗИ</w:t>
      </w:r>
      <w:r w:rsidR="00260021">
        <w:rPr>
          <w:rFonts w:ascii="Arial" w:hAnsi="Arial" w:cs="Arial"/>
          <w:b/>
        </w:rPr>
        <w:t xml:space="preserve"> ОСИНСКОГО МУНИЦИПАЛЬНОГО РАЙОНА  В ПЕРИОД ПОДГОТОВКИ И</w:t>
      </w:r>
      <w:r w:rsidR="005A7B7F">
        <w:rPr>
          <w:rFonts w:ascii="Arial" w:hAnsi="Arial" w:cs="Arial"/>
          <w:b/>
        </w:rPr>
        <w:t xml:space="preserve"> ПРОВЕДЕНИЯ ЕДИНОГО ДНЯ ГОЛОСОВАНИЯ</w:t>
      </w:r>
      <w:r w:rsidR="00260021">
        <w:rPr>
          <w:rFonts w:ascii="Arial" w:hAnsi="Arial" w:cs="Arial"/>
          <w:b/>
        </w:rPr>
        <w:t xml:space="preserve"> В ИРКУТСКОЙ О</w:t>
      </w:r>
      <w:r w:rsidR="005A7B7F">
        <w:rPr>
          <w:rFonts w:ascii="Arial" w:hAnsi="Arial" w:cs="Arial"/>
          <w:b/>
        </w:rPr>
        <w:t xml:space="preserve">БЛАСТИ </w:t>
      </w:r>
      <w:r w:rsidR="00260021">
        <w:rPr>
          <w:rFonts w:ascii="Arial" w:hAnsi="Arial" w:cs="Arial"/>
          <w:b/>
        </w:rPr>
        <w:t xml:space="preserve"> </w:t>
      </w:r>
      <w:r w:rsidR="005A7B7F">
        <w:rPr>
          <w:rFonts w:ascii="Arial" w:hAnsi="Arial" w:cs="Arial"/>
          <w:b/>
        </w:rPr>
        <w:t xml:space="preserve">13 </w:t>
      </w:r>
      <w:r w:rsidR="00260021">
        <w:rPr>
          <w:rFonts w:ascii="Arial" w:hAnsi="Arial" w:cs="Arial"/>
          <w:b/>
        </w:rPr>
        <w:t>СЕНТЯБРЯ</w:t>
      </w:r>
    </w:p>
    <w:p w:rsidR="007F1080" w:rsidRPr="00E73A8A" w:rsidRDefault="007F1080" w:rsidP="00815956">
      <w:pPr>
        <w:jc w:val="center"/>
        <w:rPr>
          <w:rFonts w:ascii="Arial" w:hAnsi="Arial" w:cs="Arial"/>
        </w:rPr>
      </w:pPr>
    </w:p>
    <w:p w:rsidR="00B21703" w:rsidRDefault="00260021" w:rsidP="005A4C89">
      <w:pPr>
        <w:tabs>
          <w:tab w:val="left" w:pos="0"/>
          <w:tab w:val="left" w:pos="567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подгото</w:t>
      </w:r>
      <w:r w:rsidR="005A7B7F">
        <w:rPr>
          <w:rFonts w:ascii="Arial" w:hAnsi="Arial" w:cs="Arial"/>
        </w:rPr>
        <w:t>вкой и проведением выборов</w:t>
      </w:r>
      <w:r w:rsidR="005A4C89">
        <w:rPr>
          <w:rFonts w:ascii="Arial" w:hAnsi="Arial" w:cs="Arial"/>
        </w:rPr>
        <w:t>, в целях предотвращения перерывов и аварийных ситуаций</w:t>
      </w:r>
      <w:r>
        <w:rPr>
          <w:rFonts w:ascii="Arial" w:hAnsi="Arial" w:cs="Arial"/>
        </w:rPr>
        <w:t xml:space="preserve"> </w:t>
      </w:r>
      <w:r w:rsidR="005A4C89">
        <w:rPr>
          <w:rFonts w:ascii="Arial" w:hAnsi="Arial" w:cs="Arial"/>
        </w:rPr>
        <w:t>в предоставлении услуг связи и электроснабжения, а также обеспечения их надлежащего качества,</w:t>
      </w:r>
      <w:r w:rsidR="00815956">
        <w:rPr>
          <w:rFonts w:ascii="Arial" w:hAnsi="Arial" w:cs="Arial"/>
        </w:rPr>
        <w:t xml:space="preserve"> в соответствии с письмом министерства жилищной политики, энергетики и транспорта Иркутской области от 26.08.2020г. № 02-58-8691/20 </w:t>
      </w:r>
      <w:r w:rsidR="005A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Осинского муниципального ра</w:t>
      </w:r>
      <w:r w:rsidR="005A7B7F">
        <w:rPr>
          <w:rFonts w:ascii="Arial" w:hAnsi="Arial" w:cs="Arial"/>
        </w:rPr>
        <w:t>йона в единый день голосования 13 сентября 2020</w:t>
      </w:r>
      <w:r>
        <w:rPr>
          <w:rFonts w:ascii="Arial" w:hAnsi="Arial" w:cs="Arial"/>
        </w:rPr>
        <w:t xml:space="preserve"> года</w:t>
      </w:r>
      <w:r w:rsidR="005A4C89">
        <w:rPr>
          <w:rFonts w:ascii="Arial" w:hAnsi="Arial" w:cs="Arial"/>
        </w:rPr>
        <w:t>, руководствуясь</w:t>
      </w:r>
      <w:r w:rsidR="00942599">
        <w:rPr>
          <w:rFonts w:ascii="Arial" w:eastAsia="Times New Roman" w:hAnsi="Arial" w:cs="Arial"/>
        </w:rPr>
        <w:t xml:space="preserve"> </w:t>
      </w:r>
      <w:r w:rsidR="00C87F1B">
        <w:rPr>
          <w:rFonts w:ascii="Arial" w:eastAsia="Times New Roman" w:hAnsi="Arial" w:cs="Arial"/>
        </w:rPr>
        <w:t xml:space="preserve"> </w:t>
      </w:r>
      <w:r w:rsidR="009E6B33" w:rsidRPr="009E6B33">
        <w:rPr>
          <w:rFonts w:ascii="Arial" w:hAnsi="Arial" w:cs="Arial"/>
        </w:rPr>
        <w:t>ч. 4 с</w:t>
      </w:r>
      <w:r w:rsidR="00F858B5">
        <w:rPr>
          <w:rFonts w:ascii="Arial" w:hAnsi="Arial" w:cs="Arial"/>
        </w:rPr>
        <w:t>т. 55 Устава Осинского муниципального района</w:t>
      </w:r>
      <w:r w:rsidR="00B21703">
        <w:rPr>
          <w:rFonts w:ascii="Arial" w:hAnsi="Arial" w:cs="Arial"/>
        </w:rPr>
        <w:t xml:space="preserve">, </w:t>
      </w:r>
    </w:p>
    <w:p w:rsidR="00B21703" w:rsidRDefault="00B21703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</w:p>
    <w:p w:rsidR="009E6B33" w:rsidRDefault="00B21703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B21703" w:rsidRPr="009E6B33" w:rsidRDefault="00B21703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</w:p>
    <w:p w:rsidR="009E6B33" w:rsidRPr="009E6B33" w:rsidRDefault="005A4C89" w:rsidP="007E6A64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запрет на проведение земляных работ </w:t>
      </w:r>
      <w:r w:rsidR="00815956">
        <w:rPr>
          <w:rFonts w:ascii="Arial" w:hAnsi="Arial" w:cs="Arial"/>
        </w:rPr>
        <w:t xml:space="preserve">на объектах энергетики и связи </w:t>
      </w:r>
      <w:r w:rsidR="006920AE">
        <w:rPr>
          <w:rFonts w:ascii="Arial" w:hAnsi="Arial" w:cs="Arial"/>
        </w:rPr>
        <w:t xml:space="preserve">Осинского муниципального района </w:t>
      </w:r>
      <w:r>
        <w:rPr>
          <w:rFonts w:ascii="Arial" w:hAnsi="Arial" w:cs="Arial"/>
        </w:rPr>
        <w:t>в период подготовки и проведени</w:t>
      </w:r>
      <w:r w:rsidR="005A7B7F">
        <w:rPr>
          <w:rFonts w:ascii="Arial" w:hAnsi="Arial" w:cs="Arial"/>
        </w:rPr>
        <w:t>я  выборов  с 10 сентября 2020 года по 14 сентября 2020</w:t>
      </w:r>
      <w:r>
        <w:rPr>
          <w:rFonts w:ascii="Arial" w:hAnsi="Arial" w:cs="Arial"/>
        </w:rPr>
        <w:t xml:space="preserve"> года.</w:t>
      </w:r>
    </w:p>
    <w:p w:rsidR="009E6B33" w:rsidRDefault="009E6B33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9E6B33">
        <w:rPr>
          <w:rFonts w:ascii="Arial" w:hAnsi="Arial" w:cs="Arial"/>
        </w:rPr>
        <w:t xml:space="preserve">ачальнику отдела по обеспечению </w:t>
      </w:r>
      <w:r w:rsidR="005A7B7F">
        <w:rPr>
          <w:rFonts w:ascii="Arial" w:hAnsi="Arial" w:cs="Arial"/>
        </w:rPr>
        <w:t>деятельности мэра Борокшоновой Т.В.</w:t>
      </w:r>
      <w:r w:rsidRPr="009E6B33">
        <w:rPr>
          <w:rFonts w:ascii="Arial" w:hAnsi="Arial" w:cs="Arial"/>
        </w:rPr>
        <w:t xml:space="preserve"> опубликовать</w:t>
      </w:r>
      <w:r w:rsidR="00836E9A">
        <w:rPr>
          <w:rFonts w:ascii="Arial" w:hAnsi="Arial" w:cs="Arial"/>
        </w:rPr>
        <w:t xml:space="preserve"> (обнародовать)</w:t>
      </w:r>
      <w:r w:rsidR="00815956">
        <w:rPr>
          <w:rFonts w:ascii="Arial" w:hAnsi="Arial" w:cs="Arial"/>
        </w:rPr>
        <w:t xml:space="preserve"> настоящее постановление</w:t>
      </w:r>
      <w:r w:rsidRPr="009E6B33">
        <w:rPr>
          <w:rFonts w:ascii="Arial" w:hAnsi="Arial" w:cs="Arial"/>
        </w:rPr>
        <w:t xml:space="preserve"> в газете «Знамя труда» и разместить на офи</w:t>
      </w:r>
      <w:r w:rsidRPr="009E6B33">
        <w:rPr>
          <w:rFonts w:ascii="Arial" w:hAnsi="Arial" w:cs="Arial"/>
        </w:rPr>
        <w:softHyphen/>
        <w:t>циальном сайте а</w:t>
      </w:r>
      <w:r>
        <w:rPr>
          <w:rFonts w:ascii="Arial" w:hAnsi="Arial" w:cs="Arial"/>
        </w:rPr>
        <w:t>дминистрации Осинского муниципального района</w:t>
      </w:r>
      <w:r w:rsidRPr="009E6B33">
        <w:rPr>
          <w:rFonts w:ascii="Arial" w:hAnsi="Arial" w:cs="Arial"/>
        </w:rPr>
        <w:t xml:space="preserve">. </w:t>
      </w:r>
    </w:p>
    <w:p w:rsidR="00836E9A" w:rsidRPr="009E6B33" w:rsidRDefault="00815956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</w:t>
      </w:r>
      <w:r w:rsidR="00836E9A">
        <w:rPr>
          <w:rFonts w:ascii="Arial" w:hAnsi="Arial" w:cs="Arial"/>
        </w:rPr>
        <w:t xml:space="preserve"> вступает </w:t>
      </w:r>
      <w:r w:rsidR="005A4C89">
        <w:rPr>
          <w:rFonts w:ascii="Arial" w:hAnsi="Arial" w:cs="Arial"/>
        </w:rPr>
        <w:t>в силу</w:t>
      </w:r>
      <w:r w:rsidR="002571B8">
        <w:rPr>
          <w:rFonts w:ascii="Arial" w:hAnsi="Arial" w:cs="Arial"/>
        </w:rPr>
        <w:t xml:space="preserve"> после</w:t>
      </w:r>
      <w:r>
        <w:rPr>
          <w:rFonts w:ascii="Arial" w:hAnsi="Arial" w:cs="Arial"/>
        </w:rPr>
        <w:t xml:space="preserve"> дня</w:t>
      </w:r>
      <w:r w:rsidR="006920AE">
        <w:rPr>
          <w:rFonts w:ascii="Arial" w:hAnsi="Arial" w:cs="Arial"/>
        </w:rPr>
        <w:t xml:space="preserve"> его опубликования (обнародования)</w:t>
      </w:r>
      <w:r w:rsidR="00836E9A">
        <w:rPr>
          <w:rFonts w:ascii="Arial" w:hAnsi="Arial" w:cs="Arial"/>
        </w:rPr>
        <w:t xml:space="preserve">. </w:t>
      </w:r>
    </w:p>
    <w:p w:rsidR="009E6B33" w:rsidRPr="009E6B33" w:rsidRDefault="009E6B33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 w:rsidRPr="009E6B33">
        <w:rPr>
          <w:rFonts w:ascii="Arial" w:hAnsi="Arial" w:cs="Arial"/>
        </w:rPr>
        <w:t>Контроль за испо</w:t>
      </w:r>
      <w:r w:rsidR="002571B8">
        <w:rPr>
          <w:rFonts w:ascii="Arial" w:hAnsi="Arial" w:cs="Arial"/>
        </w:rPr>
        <w:t xml:space="preserve">лнением настоящего </w:t>
      </w:r>
      <w:r w:rsidR="00815956">
        <w:rPr>
          <w:rFonts w:ascii="Arial" w:hAnsi="Arial" w:cs="Arial"/>
        </w:rPr>
        <w:t>постановления</w:t>
      </w:r>
      <w:r w:rsidRPr="009E6B33">
        <w:rPr>
          <w:rFonts w:ascii="Arial" w:hAnsi="Arial" w:cs="Arial"/>
        </w:rPr>
        <w:t xml:space="preserve"> </w:t>
      </w:r>
      <w:r w:rsidR="00A777C1">
        <w:rPr>
          <w:rFonts w:ascii="Arial" w:hAnsi="Arial" w:cs="Arial"/>
        </w:rPr>
        <w:t>возложить</w:t>
      </w:r>
      <w:r w:rsidR="005A7B7F">
        <w:rPr>
          <w:rFonts w:ascii="Arial" w:hAnsi="Arial" w:cs="Arial"/>
        </w:rPr>
        <w:t xml:space="preserve"> на первого заместителя</w:t>
      </w:r>
      <w:r w:rsidR="00815956">
        <w:rPr>
          <w:rFonts w:ascii="Arial" w:hAnsi="Arial" w:cs="Arial"/>
        </w:rPr>
        <w:t xml:space="preserve"> мэра</w:t>
      </w:r>
      <w:r w:rsidR="005A7B7F">
        <w:rPr>
          <w:rFonts w:ascii="Arial" w:hAnsi="Arial" w:cs="Arial"/>
        </w:rPr>
        <w:t xml:space="preserve"> Хошхоева Б.М</w:t>
      </w:r>
      <w:r w:rsidRPr="009E6B33">
        <w:rPr>
          <w:rFonts w:ascii="Arial" w:hAnsi="Arial" w:cs="Arial"/>
        </w:rPr>
        <w:t>.</w:t>
      </w:r>
    </w:p>
    <w:p w:rsidR="009E6B33" w:rsidRPr="009E6B33" w:rsidRDefault="009E6B33" w:rsidP="009E6B33">
      <w:pPr>
        <w:jc w:val="both"/>
        <w:rPr>
          <w:rFonts w:ascii="Arial" w:hAnsi="Arial" w:cs="Arial"/>
        </w:rPr>
      </w:pPr>
    </w:p>
    <w:p w:rsidR="00F40D9B" w:rsidRDefault="00F40D9B" w:rsidP="001C3A6B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63B64" w:rsidRDefault="00FA2DAF" w:rsidP="001C3A6B">
      <w:p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</w:p>
    <w:p w:rsidR="001A15F0" w:rsidRPr="00E73A8A" w:rsidRDefault="00FA2DAF" w:rsidP="001C3A6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9E6B33">
        <w:rPr>
          <w:rFonts w:ascii="Arial" w:hAnsi="Arial" w:cs="Arial"/>
          <w:sz w:val="23"/>
          <w:szCs w:val="23"/>
        </w:rPr>
        <w:t xml:space="preserve">    </w:t>
      </w:r>
      <w:r w:rsidR="0025312E">
        <w:rPr>
          <w:rFonts w:ascii="Arial" w:hAnsi="Arial" w:cs="Arial"/>
          <w:sz w:val="23"/>
          <w:szCs w:val="23"/>
        </w:rPr>
        <w:t xml:space="preserve">  </w:t>
      </w:r>
      <w:r w:rsidR="005A7B7F">
        <w:rPr>
          <w:rFonts w:ascii="Arial" w:hAnsi="Arial" w:cs="Arial"/>
          <w:sz w:val="23"/>
          <w:szCs w:val="23"/>
        </w:rPr>
        <w:t>М</w:t>
      </w:r>
      <w:r w:rsidR="00C10158" w:rsidRPr="00E73A8A">
        <w:rPr>
          <w:rFonts w:ascii="Arial" w:hAnsi="Arial" w:cs="Arial"/>
        </w:rPr>
        <w:t xml:space="preserve">эр Осинского муниципального района                     </w:t>
      </w:r>
      <w:r w:rsidR="00B5255D" w:rsidRPr="00E73A8A">
        <w:rPr>
          <w:rFonts w:ascii="Arial" w:hAnsi="Arial" w:cs="Arial"/>
        </w:rPr>
        <w:t xml:space="preserve">      </w:t>
      </w:r>
      <w:r w:rsidR="005A7B7F">
        <w:rPr>
          <w:rFonts w:ascii="Arial" w:hAnsi="Arial" w:cs="Arial"/>
        </w:rPr>
        <w:t xml:space="preserve">    </w:t>
      </w:r>
      <w:r w:rsidR="00815956">
        <w:rPr>
          <w:rFonts w:ascii="Arial" w:hAnsi="Arial" w:cs="Arial"/>
        </w:rPr>
        <w:t xml:space="preserve">          </w:t>
      </w:r>
      <w:r w:rsidR="005A7B7F">
        <w:rPr>
          <w:rFonts w:ascii="Arial" w:hAnsi="Arial" w:cs="Arial"/>
        </w:rPr>
        <w:t>В.М. Мантыков</w:t>
      </w:r>
    </w:p>
    <w:p w:rsidR="00F40D9B" w:rsidRPr="00E73A8A" w:rsidRDefault="00F40D9B" w:rsidP="00E52A9D">
      <w:pPr>
        <w:rPr>
          <w:rFonts w:ascii="Arial" w:hAnsi="Arial" w:cs="Arial"/>
        </w:rPr>
      </w:pPr>
    </w:p>
    <w:p w:rsidR="00F40D9B" w:rsidRDefault="00F40D9B" w:rsidP="00E52A9D">
      <w:pPr>
        <w:rPr>
          <w:rFonts w:ascii="Arial" w:hAnsi="Arial" w:cs="Arial"/>
          <w:sz w:val="23"/>
          <w:szCs w:val="23"/>
        </w:rPr>
      </w:pPr>
    </w:p>
    <w:p w:rsidR="00B63B64" w:rsidRDefault="00B63B64" w:rsidP="00E52A9D">
      <w:pPr>
        <w:rPr>
          <w:rFonts w:ascii="Arial" w:hAnsi="Arial" w:cs="Arial"/>
          <w:sz w:val="23"/>
          <w:szCs w:val="23"/>
        </w:rPr>
      </w:pPr>
    </w:p>
    <w:p w:rsidR="00B63B64" w:rsidRDefault="00B63B64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110A57" w:rsidRDefault="00110A57" w:rsidP="00E52A9D">
      <w:pPr>
        <w:rPr>
          <w:rFonts w:ascii="Arial" w:hAnsi="Arial" w:cs="Arial"/>
          <w:sz w:val="23"/>
          <w:szCs w:val="23"/>
        </w:rPr>
      </w:pPr>
    </w:p>
    <w:p w:rsidR="005A7B7F" w:rsidRDefault="005A7B7F" w:rsidP="00E52A9D">
      <w:pPr>
        <w:rPr>
          <w:rFonts w:ascii="Arial" w:hAnsi="Arial" w:cs="Arial"/>
        </w:rPr>
      </w:pPr>
    </w:p>
    <w:p w:rsidR="00B5255D" w:rsidRPr="00E73A8A" w:rsidRDefault="00B5255D" w:rsidP="00E52A9D">
      <w:pPr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Подготовил:                                                                                                  Ильин А.Ю. </w:t>
      </w:r>
    </w:p>
    <w:p w:rsidR="00B5255D" w:rsidRPr="00E73A8A" w:rsidRDefault="00B5255D" w:rsidP="00E52A9D">
      <w:pPr>
        <w:rPr>
          <w:rFonts w:ascii="Arial" w:hAnsi="Arial" w:cs="Arial"/>
        </w:rPr>
      </w:pPr>
    </w:p>
    <w:p w:rsidR="00B5255D" w:rsidRPr="00E73A8A" w:rsidRDefault="00EA3B14" w:rsidP="00B5255D">
      <w:pPr>
        <w:rPr>
          <w:rFonts w:ascii="Arial" w:hAnsi="Arial" w:cs="Arial"/>
        </w:rPr>
      </w:pPr>
      <w:r w:rsidRPr="00E73A8A">
        <w:rPr>
          <w:rFonts w:ascii="Arial" w:hAnsi="Arial" w:cs="Arial"/>
        </w:rPr>
        <w:t>Согласова</w:t>
      </w:r>
      <w:r w:rsidR="00B5255D" w:rsidRPr="00E73A8A">
        <w:rPr>
          <w:rFonts w:ascii="Arial" w:hAnsi="Arial" w:cs="Arial"/>
        </w:rPr>
        <w:t xml:space="preserve">но:                                                                        </w:t>
      </w:r>
      <w:r w:rsidR="005A7B7F">
        <w:rPr>
          <w:rFonts w:ascii="Arial" w:hAnsi="Arial" w:cs="Arial"/>
        </w:rPr>
        <w:t xml:space="preserve">                   Бардамов Г.С.</w:t>
      </w:r>
      <w:r w:rsidR="00B5255D" w:rsidRPr="00E73A8A">
        <w:rPr>
          <w:rFonts w:ascii="Arial" w:hAnsi="Arial" w:cs="Arial"/>
        </w:rPr>
        <w:t xml:space="preserve"> </w:t>
      </w:r>
    </w:p>
    <w:p w:rsidR="00B5255D" w:rsidRPr="00E73A8A" w:rsidRDefault="00B5255D" w:rsidP="00E52A9D">
      <w:pPr>
        <w:rPr>
          <w:rFonts w:ascii="Arial" w:hAnsi="Arial" w:cs="Arial"/>
        </w:rPr>
      </w:pPr>
    </w:p>
    <w:p w:rsidR="001A15F0" w:rsidRDefault="00EA3B14" w:rsidP="00EA3B14">
      <w:pPr>
        <w:jc w:val="center"/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</w:t>
      </w:r>
      <w:r w:rsidR="00FA2DAF" w:rsidRPr="00E73A8A">
        <w:rPr>
          <w:rFonts w:ascii="Arial" w:hAnsi="Arial" w:cs="Arial"/>
        </w:rPr>
        <w:t xml:space="preserve">             </w:t>
      </w:r>
      <w:r w:rsidR="009E6B33" w:rsidRPr="00E73A8A">
        <w:rPr>
          <w:rFonts w:ascii="Arial" w:hAnsi="Arial" w:cs="Arial"/>
        </w:rPr>
        <w:t xml:space="preserve"> </w:t>
      </w:r>
      <w:r w:rsidR="00E73A8A">
        <w:rPr>
          <w:rFonts w:ascii="Arial" w:hAnsi="Arial" w:cs="Arial"/>
        </w:rPr>
        <w:t xml:space="preserve">     </w:t>
      </w:r>
      <w:r w:rsidR="005A7B7F">
        <w:rPr>
          <w:rFonts w:ascii="Arial" w:hAnsi="Arial" w:cs="Arial"/>
        </w:rPr>
        <w:t>Багинов П.Н.</w:t>
      </w:r>
    </w:p>
    <w:p w:rsidR="005A7B7F" w:rsidRDefault="005A7B7F" w:rsidP="005A7B7F">
      <w:pPr>
        <w:tabs>
          <w:tab w:val="left" w:pos="7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7B7F" w:rsidRDefault="005A7B7F" w:rsidP="005A7B7F">
      <w:pPr>
        <w:tabs>
          <w:tab w:val="left" w:pos="76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Хошхоев Б.М.</w:t>
      </w:r>
    </w:p>
    <w:p w:rsidR="005A7B7F" w:rsidRPr="00E73A8A" w:rsidRDefault="005A7B7F" w:rsidP="00EA3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FA2DAF" w:rsidRPr="00E73A8A" w:rsidRDefault="00FA2DAF" w:rsidP="001A15F0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B5255D" w:rsidRPr="00E73A8A" w:rsidRDefault="00FA2DAF" w:rsidP="001A15F0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</w:t>
      </w:r>
      <w:r w:rsidR="009E6B33" w:rsidRPr="00E73A8A">
        <w:rPr>
          <w:rFonts w:ascii="Arial" w:hAnsi="Arial" w:cs="Arial"/>
        </w:rPr>
        <w:t xml:space="preserve">           </w:t>
      </w:r>
      <w:r w:rsidR="00110A57">
        <w:rPr>
          <w:rFonts w:ascii="Arial" w:hAnsi="Arial" w:cs="Arial"/>
        </w:rPr>
        <w:t xml:space="preserve">                  </w:t>
      </w:r>
    </w:p>
    <w:p w:rsidR="009E6B33" w:rsidRPr="00E73A8A" w:rsidRDefault="009E6B33" w:rsidP="009E6B33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9E6B33" w:rsidRPr="00E73A8A" w:rsidRDefault="009E6B33" w:rsidP="009E6B33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</w:t>
      </w:r>
      <w:r w:rsidR="00110A57">
        <w:rPr>
          <w:rFonts w:ascii="Arial" w:hAnsi="Arial" w:cs="Arial"/>
        </w:rPr>
        <w:t xml:space="preserve">                            </w:t>
      </w:r>
    </w:p>
    <w:sectPr w:rsidR="009E6B33" w:rsidRPr="00E73A8A" w:rsidSect="00B5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CB" w:rsidRDefault="00F07DCB" w:rsidP="00942599">
      <w:r>
        <w:separator/>
      </w:r>
    </w:p>
  </w:endnote>
  <w:endnote w:type="continuationSeparator" w:id="0">
    <w:p w:rsidR="00F07DCB" w:rsidRDefault="00F07DCB" w:rsidP="009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CB" w:rsidRDefault="00F07DCB" w:rsidP="00942599">
      <w:r>
        <w:separator/>
      </w:r>
    </w:p>
  </w:footnote>
  <w:footnote w:type="continuationSeparator" w:id="0">
    <w:p w:rsidR="00F07DCB" w:rsidRDefault="00F07DCB" w:rsidP="0094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902"/>
    <w:multiLevelType w:val="hybridMultilevel"/>
    <w:tmpl w:val="FA4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5F9"/>
    <w:multiLevelType w:val="hybridMultilevel"/>
    <w:tmpl w:val="FA4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4EC"/>
    <w:multiLevelType w:val="multilevel"/>
    <w:tmpl w:val="5ABC738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63C01885"/>
    <w:multiLevelType w:val="multilevel"/>
    <w:tmpl w:val="1B6A0F90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D"/>
    <w:rsid w:val="00013085"/>
    <w:rsid w:val="00027120"/>
    <w:rsid w:val="00027E86"/>
    <w:rsid w:val="000616F8"/>
    <w:rsid w:val="000B1B14"/>
    <w:rsid w:val="0010612F"/>
    <w:rsid w:val="00110A57"/>
    <w:rsid w:val="0011571C"/>
    <w:rsid w:val="0014054B"/>
    <w:rsid w:val="00161AE6"/>
    <w:rsid w:val="00171E77"/>
    <w:rsid w:val="0018729F"/>
    <w:rsid w:val="00196FFB"/>
    <w:rsid w:val="001A15F0"/>
    <w:rsid w:val="001B1D45"/>
    <w:rsid w:val="001C3A6B"/>
    <w:rsid w:val="001E5A0C"/>
    <w:rsid w:val="001E6546"/>
    <w:rsid w:val="001F77A3"/>
    <w:rsid w:val="00210CC8"/>
    <w:rsid w:val="002204A0"/>
    <w:rsid w:val="0025312E"/>
    <w:rsid w:val="002571B8"/>
    <w:rsid w:val="00260021"/>
    <w:rsid w:val="0027207B"/>
    <w:rsid w:val="002E78B4"/>
    <w:rsid w:val="002F5597"/>
    <w:rsid w:val="003370D8"/>
    <w:rsid w:val="003624EB"/>
    <w:rsid w:val="003E732A"/>
    <w:rsid w:val="00402D3F"/>
    <w:rsid w:val="004377BB"/>
    <w:rsid w:val="00496C91"/>
    <w:rsid w:val="004A4975"/>
    <w:rsid w:val="004D36CD"/>
    <w:rsid w:val="005040BD"/>
    <w:rsid w:val="00506781"/>
    <w:rsid w:val="00537D31"/>
    <w:rsid w:val="005423D6"/>
    <w:rsid w:val="005660C8"/>
    <w:rsid w:val="005A4C89"/>
    <w:rsid w:val="005A7B7F"/>
    <w:rsid w:val="005B07DA"/>
    <w:rsid w:val="005C15AE"/>
    <w:rsid w:val="00643F61"/>
    <w:rsid w:val="0067162F"/>
    <w:rsid w:val="00671B12"/>
    <w:rsid w:val="006920AE"/>
    <w:rsid w:val="006A022A"/>
    <w:rsid w:val="006C5F15"/>
    <w:rsid w:val="006F0EC8"/>
    <w:rsid w:val="006F3098"/>
    <w:rsid w:val="00750834"/>
    <w:rsid w:val="0076510C"/>
    <w:rsid w:val="00782A59"/>
    <w:rsid w:val="007876F7"/>
    <w:rsid w:val="007C3C28"/>
    <w:rsid w:val="007E4C8A"/>
    <w:rsid w:val="007E6A64"/>
    <w:rsid w:val="007F1080"/>
    <w:rsid w:val="00815956"/>
    <w:rsid w:val="0082699A"/>
    <w:rsid w:val="008365EB"/>
    <w:rsid w:val="00836E9A"/>
    <w:rsid w:val="00842EE2"/>
    <w:rsid w:val="008450EA"/>
    <w:rsid w:val="00880666"/>
    <w:rsid w:val="008A27B4"/>
    <w:rsid w:val="008C7BAE"/>
    <w:rsid w:val="008D0928"/>
    <w:rsid w:val="008D19CE"/>
    <w:rsid w:val="009247C1"/>
    <w:rsid w:val="00924E23"/>
    <w:rsid w:val="00942599"/>
    <w:rsid w:val="00945938"/>
    <w:rsid w:val="00952DC8"/>
    <w:rsid w:val="00954066"/>
    <w:rsid w:val="0096094D"/>
    <w:rsid w:val="00967A7F"/>
    <w:rsid w:val="00971D54"/>
    <w:rsid w:val="009905CA"/>
    <w:rsid w:val="009A4DB4"/>
    <w:rsid w:val="009C216A"/>
    <w:rsid w:val="009E306A"/>
    <w:rsid w:val="009E6B33"/>
    <w:rsid w:val="00A1633A"/>
    <w:rsid w:val="00A210F7"/>
    <w:rsid w:val="00A219CA"/>
    <w:rsid w:val="00A27C4C"/>
    <w:rsid w:val="00A42BAB"/>
    <w:rsid w:val="00A4700D"/>
    <w:rsid w:val="00A57A58"/>
    <w:rsid w:val="00A635D1"/>
    <w:rsid w:val="00A75E55"/>
    <w:rsid w:val="00A777C1"/>
    <w:rsid w:val="00A7795D"/>
    <w:rsid w:val="00A851E6"/>
    <w:rsid w:val="00AB6BD5"/>
    <w:rsid w:val="00AC36E2"/>
    <w:rsid w:val="00B21703"/>
    <w:rsid w:val="00B26AFA"/>
    <w:rsid w:val="00B44C7C"/>
    <w:rsid w:val="00B45FA4"/>
    <w:rsid w:val="00B5255D"/>
    <w:rsid w:val="00B538BB"/>
    <w:rsid w:val="00B63B64"/>
    <w:rsid w:val="00B72680"/>
    <w:rsid w:val="00B915E9"/>
    <w:rsid w:val="00B920C1"/>
    <w:rsid w:val="00BB5BB6"/>
    <w:rsid w:val="00BE25FA"/>
    <w:rsid w:val="00BE6B70"/>
    <w:rsid w:val="00C10158"/>
    <w:rsid w:val="00C15B5D"/>
    <w:rsid w:val="00C307B2"/>
    <w:rsid w:val="00C3122B"/>
    <w:rsid w:val="00C854B0"/>
    <w:rsid w:val="00C87F1B"/>
    <w:rsid w:val="00D35DC4"/>
    <w:rsid w:val="00D43D1F"/>
    <w:rsid w:val="00D461E4"/>
    <w:rsid w:val="00D76204"/>
    <w:rsid w:val="00DD1E0F"/>
    <w:rsid w:val="00DE0CC1"/>
    <w:rsid w:val="00DE4749"/>
    <w:rsid w:val="00E117CF"/>
    <w:rsid w:val="00E26E51"/>
    <w:rsid w:val="00E37D06"/>
    <w:rsid w:val="00E47FBF"/>
    <w:rsid w:val="00E52A9D"/>
    <w:rsid w:val="00E73A8A"/>
    <w:rsid w:val="00EA3B14"/>
    <w:rsid w:val="00EC69CF"/>
    <w:rsid w:val="00ED2CA2"/>
    <w:rsid w:val="00EE5221"/>
    <w:rsid w:val="00EF2D5A"/>
    <w:rsid w:val="00EF2F64"/>
    <w:rsid w:val="00EF62A2"/>
    <w:rsid w:val="00F07DCB"/>
    <w:rsid w:val="00F40D9B"/>
    <w:rsid w:val="00F80F5D"/>
    <w:rsid w:val="00F858B5"/>
    <w:rsid w:val="00F93530"/>
    <w:rsid w:val="00FA2DAF"/>
    <w:rsid w:val="00FB068E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417AA-6D6F-4763-AA94-E567CFC6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9D"/>
    <w:rPr>
      <w:rFonts w:eastAsia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E52A9D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E52A9D"/>
    <w:rPr>
      <w:rFonts w:eastAsia="Calibri"/>
      <w:b/>
      <w:lang w:val="ru-RU" w:eastAsia="ru-RU" w:bidi="ar-SA"/>
    </w:rPr>
  </w:style>
  <w:style w:type="paragraph" w:styleId="a3">
    <w:name w:val="header"/>
    <w:basedOn w:val="a"/>
    <w:link w:val="a4"/>
    <w:rsid w:val="00942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599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942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259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E5CB-5E6D-4AA3-9BDD-3279851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нова</dc:creator>
  <cp:lastModifiedBy>Image&amp;Matros ®</cp:lastModifiedBy>
  <cp:revision>2</cp:revision>
  <cp:lastPrinted>2020-09-07T04:48:00Z</cp:lastPrinted>
  <dcterms:created xsi:type="dcterms:W3CDTF">2020-10-01T03:28:00Z</dcterms:created>
  <dcterms:modified xsi:type="dcterms:W3CDTF">2020-10-01T03:28:00Z</dcterms:modified>
</cp:coreProperties>
</file>